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754982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z w:val="24"/>
          <w:szCs w:val="24"/>
        </w:rPr>
        <w:t>25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</w:t>
      </w:r>
      <w:proofErr w:type="gramEnd"/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ปลี่ยนแปลงวัตถุประสงค์การใช้ที่ดินที่ได้รับเอกสารสิทธิ์ในเขตนิคมสหกรณ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องพัฒนาระบบสนับสนุนการสหกรณ์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2337F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754982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ขออนุญาตเปลี่ยนแปลงวัตถุประสงค์การใช้ประโยชน์ในที่ดินในเขตนิคม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ถึงพื้นที่ที่ได้จัดสรรให้กับสมาชิกเรียบร้อยแล้วต่อมาสมาชิกต้องการขอเปลี่ยนแปลงวัตถุประสงค์การใช้ประโยชน์ในที่ดินจากทำการเกษตรเป็นวัตถุประสงค์อื่นต้องได้รับการพิจารณาอนุญาตจากอธิบดีกรมส่งเสริมสหกรณ์ให้กระทำการอย่างอื่นในที่ดินที่จัดให้สมาชิกเข้าทำประโยชน์และได้รับเอกสารสิทธิ์แล้วเอกสารสิทธิ์ดังกล่าวเช่นกสน</w:t>
      </w:r>
      <w:r w:rsidRPr="00586D86">
        <w:rPr>
          <w:rFonts w:ascii="Tahoma" w:hAnsi="Tahoma" w:cs="Tahoma"/>
          <w:noProof/>
          <w:sz w:val="20"/>
          <w:szCs w:val="20"/>
        </w:rPr>
        <w:t xml:space="preserve">. 3 </w:t>
      </w:r>
      <w:r w:rsidRPr="00586D86">
        <w:rPr>
          <w:rFonts w:ascii="Tahoma" w:hAnsi="Tahoma" w:cs="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ahoma"/>
          <w:noProof/>
          <w:sz w:val="20"/>
          <w:szCs w:val="20"/>
        </w:rPr>
        <w:t xml:space="preserve">.5 </w:t>
      </w:r>
      <w:r w:rsidRPr="00586D86">
        <w:rPr>
          <w:rFonts w:ascii="Tahoma" w:hAnsi="Tahoma" w:cs="Tahoma"/>
          <w:noProof/>
          <w:sz w:val="20"/>
          <w:szCs w:val="20"/>
          <w:cs/>
        </w:rPr>
        <w:t>โฉนดน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ส</w:t>
      </w:r>
      <w:r w:rsidRPr="00586D86">
        <w:rPr>
          <w:rFonts w:ascii="Tahoma" w:hAnsi="Tahoma" w:cs="Tahoma"/>
          <w:noProof/>
          <w:sz w:val="20"/>
          <w:szCs w:val="20"/>
        </w:rPr>
        <w:t>.3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ลุ่มจัดที่ดินนิคมสหกรณ์กองพัฒนาระบบสนับสนุนการสหกรณ์กรมส่งเสริมสหกรณ์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เทเวศร์พระนคร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2-281-19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15, 824 ,02-628-516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2-628-516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ภูมิภาคมีทั้งหม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2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047-10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แม่แต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ชียงใหม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475-49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ร้า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ชียงใหม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465-32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เชียงคำ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ะเ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268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้างฉัต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ลำป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554-15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แม่สอ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ตา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51-1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นครชุ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ำแพงเพช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754982" w:rsidRPr="00B4081B" w:rsidRDefault="00754982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10-63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ฟากท่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ุตรดิตถ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402-1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ิช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ุตรดิตถ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754982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951-3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นองบั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01-0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ระร่ว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14-15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คีรีมาศ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52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สวรรคโล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81-5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ศรีสำโร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478-4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บ้านไร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มุทรสา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857-50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โคกขา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มุทรสา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754982">
              <w:rPr>
                <w:rFonts w:ascii="Tahoma" w:hAnsi="Tahoma" w:cs="Tahoma"/>
                <w:iCs/>
                <w:noProof/>
                <w:sz w:val="20"/>
                <w:szCs w:val="20"/>
              </w:rPr>
              <w:t>032-424-3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ชะอำ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พชร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754982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754982">
              <w:rPr>
                <w:rFonts w:ascii="Tahoma" w:hAnsi="Tahoma" w:cs="Tahoma"/>
                <w:iCs/>
                <w:noProof/>
                <w:sz w:val="20"/>
                <w:szCs w:val="20"/>
              </w:rPr>
              <w:t>032-461-2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ย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พชร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9-385-075-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โป่งน้ำร้อ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จันท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754982" w:rsidRP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401-2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กบินทร์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ปราจีน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754982" w:rsidRP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44-6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754982" w:rsidRP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58-96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วังน้ำเย็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8-666-18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ชะแว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ระย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685-04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องผาภูมิ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าญจน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89-0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ดอนต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มุกดาห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40-102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ดงเย็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มุกดาห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5-465-2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น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ำนาจเจริญ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687-940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อ่าวลึ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ระบ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6-476-54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คลองท่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ระบ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292-0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ฉ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79-02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กาญจนดิษฐ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99-12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น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506-9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ลังสว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ชุมพ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622-04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แซ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ชุมพ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7-67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ุ่งส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38-10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ปิเหล็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ราธิวาส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65-1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บาเจา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ราธิวาส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อนุญาตใช้ที่ดินในเขตนิคมสหกรณ์พร้อมเอกสารหลักฐาน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ถูกต้องครบถ้วนของข้อความและ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นิคมสหก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นิคมสหกรณ์จัดทำรายงานและเสนอสำนักงานสหกรณ์จังหวัดพิจารณาตรวจสอบรายละเอียดจัดทำความเห็นเพื่อเสนอกรมส่งเสริมสหกรณ์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รมส่งเสริมสหกรณ์พิจารณาตรวจสอบรายละเอียดความครบถ้วนสมบูรณ์ของข้อมูลเป็นไปตามข้อกฎหมายและจัดทำรายงานเสนอผู้มีอำนาจ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รับผิดชอบนิคมสหก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สำนักงานสหก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ดยเจ้าหน้าที่นิคมสหกรณ์พิจารณาตรวจสอบรายละเอียดดังนี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ื้นที่ที่ขออนุญาต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ำลองรูปแปลงที่ดินแสดงบริเวณพื้นที่ขออนุญาตระบุทิศมาตราส่วนความยาวของทุกด้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และระเบียบที่เกี่ยวข้องกับวัตถุประสงค์ที่ขออนุญาตใช้ที่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ธิบดีพิจารณาลงนามในหนังสือแจ้งผลการ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สนอผู้มีอำนาจลงนามการขออนุญาตเปลี่ยนแปลงวัตถุประสงค์การใช้ที่ดินที่ได้รับเอกสิทธิ์ในเขตนิคมสหก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ส่งหนังสืออนุญาตฯแจ้งให้สำนักงานสหกรณ์จังหวัดให้นิคมสหกรณ์แจ้งผู้ขออนุญาตทราบผล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เปลี่ยนแปลงวัตถุประสงค์การใช้ที่ดินที่ได้รับเอกสารสิทธิ์ในเขตนิค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337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เอกสารสิทธิ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337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337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337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337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ติดอากรแสตมป์ครบถ้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337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สำหรับกรณีผู้ขออนุญาตใช้ที่ดิน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ว่าเป็นผู้ที่ได้รับมอบอำนาจให้ดำเนินการแทนส่วนราชการหรือรัฐวิสาหกิ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337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ของแผนงานหรือโครงการที่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337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ละเอียดของแผนงานหรือโครงการที่ขออนุญาตพิจารณารายละเอียดเกี่ยวกับวัตถุประสงค์ระยะเวลาเริ่มงานเป้าหมายของโครงการค่าใช้จ่ายเกี่ยวกับการลงทุนรวมทั้งการใช้แรงงานเกษตรในท้องถิ่นนั้นๆและท้องถิ่นใกล้เคียงไม่ต่ำกว่าร้อย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แรงงานเกษตรที่ใช้ทั้งหมดโดยจัดให้มีราษฎรซึ่งอยู่ในพื้นที่นั้นได้รับจ้างใช้แรงงานเกษตรเป็นอันดับแร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บริเวณพื้นที่ที่ขออนุญาตต้องระบุทิศมาตราส่วนความยาวของทุกด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337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ผนที่สังเขปแสดงบริเวณพื้นที่ที่ขออนุญาตต้องระบุทิศมาตราส่วนความยาวของทุกด้านซึ่งเมื่อรวมแล้วจะต้องเท่ากับจำนวนพื้นที่ที่ขออนุญาตและที่ดินข้างเคียงหากเป็นที่ดินติดต่อกับถนนลำห้วยลำคลองต้องมีสัญลักษณ์นั้นๆลงรูปในแผนที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สิ่งก่อสร้างโดยสังเข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337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ผนผังสิ่งก่อสร้างโดยสังเขปแสดงสิ่งก่อสร้างต่างๆในบริเวณพื้นที่ที่ขออนุญาตพร้อมระบุจำนวนเนื้อที่ของสิ่งก่อสร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รายงานการประชุมที่เกี่ยวข้องกับการขออนุญาตเปลี่ยนแปลงวัตถุประสงค์การใช้ที่ดินในเขตนิคมสหกรณ์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337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ๆที่เกี่ยวข้องกับวัตถุประสงค์ที่ขอ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337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อื่นๆที่เกี่ยวข้องให้พิจารณาตามวัตถุประสงค์ที่ขออนุญาตหากการขออนุญาตใดๆที่ต้องผ่านการรับรองจากหน่วยงานเฉพาะให้แนบเอกสารการรับรองจากหน่วยงานนั้นๆประกอบด้ว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ส่งเสริมสหกรณ์ศูนย์รับเรื่องร้องเรียน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2-281-1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แม่แต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ชียงใหม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047-10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ร้า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ชียงใหม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475-49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เชียงค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ะเย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465-32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้างฉัต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ลำป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268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แม่สอด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ตา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055-554-15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นครชุ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ำแพงเพช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51-1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ฟากท่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ุตรดิตถ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10-63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ิช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ุตรดิตถ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402-1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นองบั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951-3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ระร่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01-0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คีรีมาศ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14-15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สวรรคโล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52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ศรีสำโร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81-5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บ้านไร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มุทรสา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478-4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โคกขา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มุทรสา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857-50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ชะอ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พชร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2-424-3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ย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พชร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2-461-2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โป่งน้ำร้อ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9-385-075-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กบินทร์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ปราจีน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401-2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44-6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วังน้ำเย็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58-96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ชะแว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ระยอ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8-666-18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องผาภูมิ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าญจน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685-04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ดอนต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มุกดาห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89-0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ดงเย็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มุกดาห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40-102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น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ำนาจเจริญ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5-465-2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อ่าวลึ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ระบี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687-940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คลองท่อ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ระบี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6-476-54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ฉ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292-0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กาญจนดิษฐ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79-02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น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99-12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ลังสว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ุมพ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506-9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แซ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ุมพ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622-04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ุ่งส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ครศรีธรรมราช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7-67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ปิเหล็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ราธิวาส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38-10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บาเจา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ราธิวาส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65-1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54982" w:rsidRPr="001A5925" w:rsidRDefault="00754982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754982" w:rsidRPr="000B2BF5" w:rsidRDefault="0075498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ใช้แบบฟอร์มคำขออนุญาตใช้ที่ดินภายในเขตนิคมสหกรณ์โดยอนุโลม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337F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9/2558</w:t>
      </w:r>
    </w:p>
    <w:sectPr w:rsidR="0018011C" w:rsidRPr="0018011C" w:rsidSect="00754982">
      <w:pgSz w:w="12240" w:h="15840"/>
      <w:pgMar w:top="1440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337FA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54982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F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49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549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A20F3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5</cp:revision>
  <cp:lastPrinted>2015-10-15T19:24:00Z</cp:lastPrinted>
  <dcterms:created xsi:type="dcterms:W3CDTF">2015-07-20T08:12:00Z</dcterms:created>
  <dcterms:modified xsi:type="dcterms:W3CDTF">2015-10-15T19:25:00Z</dcterms:modified>
</cp:coreProperties>
</file>